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</w:t>
      </w:r>
      <w:r w:rsidR="003F00A1">
        <w:rPr>
          <w:bCs w:val="0"/>
          <w:w w:val="150"/>
          <w:sz w:val="20"/>
          <w:szCs w:val="20"/>
        </w:rPr>
        <w:t>LORYSTYCZNY</w:t>
      </w:r>
      <w:r w:rsidR="006B57ED">
        <w:rPr>
          <w:bCs w:val="0"/>
          <w:w w:val="150"/>
          <w:sz w:val="20"/>
          <w:szCs w:val="20"/>
        </w:rPr>
        <w:br/>
      </w:r>
      <w:r w:rsidR="003F00A1">
        <w:rPr>
          <w:bCs w:val="0"/>
          <w:w w:val="150"/>
          <w:sz w:val="20"/>
          <w:szCs w:val="20"/>
        </w:rPr>
        <w:t>LAS W SŁOIKU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751EC8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proofErr w:type="spellStart"/>
      <w:r w:rsidRPr="004A0B9E">
        <w:rPr>
          <w:bCs/>
          <w:sz w:val="20"/>
          <w:szCs w:val="20"/>
          <w:lang w:val="en-US"/>
        </w:rPr>
        <w:t>tel</w:t>
      </w:r>
      <w:proofErr w:type="spellEnd"/>
      <w:r w:rsidRPr="004A0B9E">
        <w:rPr>
          <w:bCs/>
          <w:sz w:val="20"/>
          <w:szCs w:val="20"/>
          <w:lang w:val="en-US"/>
        </w:rPr>
        <w:t xml:space="preserve">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E6D36">
        <w:rPr>
          <w:sz w:val="20"/>
          <w:szCs w:val="20"/>
        </w:rPr>
        <w:t xml:space="preserve">pasjonatów </w:t>
      </w:r>
      <w:r w:rsidR="003F00A1">
        <w:rPr>
          <w:sz w:val="20"/>
          <w:szCs w:val="20"/>
        </w:rPr>
        <w:t>przyrody oraz florystyki</w:t>
      </w:r>
      <w:r w:rsidR="00BE6D36">
        <w:rPr>
          <w:sz w:val="20"/>
          <w:szCs w:val="20"/>
        </w:rPr>
        <w:t>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6B7B84" w:rsidRPr="00BE6D36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wrażliwienie na piękno przyrody oraz promocja walorów przyrodniczych województwa dolnośląskiego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color w:val="000000"/>
          <w:sz w:val="20"/>
          <w:szCs w:val="20"/>
          <w:shd w:val="clear" w:color="auto" w:fill="FFFFFF"/>
        </w:rPr>
        <w:t>edukacja z tematyki ochrony bioróżnorodności i funkcji ekosystemów</w:t>
      </w:r>
    </w:p>
    <w:p w:rsidR="00920E66" w:rsidRPr="003F00A1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</w:t>
      </w:r>
      <w:r w:rsidR="003F00A1">
        <w:rPr>
          <w:iCs/>
          <w:sz w:val="20"/>
          <w:szCs w:val="20"/>
          <w:lang w:eastAsia="pl-PL"/>
        </w:rPr>
        <w:t xml:space="preserve"> swoich prac</w:t>
      </w:r>
      <w:r>
        <w:rPr>
          <w:iCs/>
          <w:sz w:val="20"/>
          <w:szCs w:val="20"/>
          <w:lang w:eastAsia="pl-PL"/>
        </w:rPr>
        <w:t xml:space="preserve">, jako </w:t>
      </w:r>
      <w:r w:rsidR="003F00A1">
        <w:rPr>
          <w:iCs/>
          <w:sz w:val="20"/>
          <w:szCs w:val="20"/>
          <w:lang w:eastAsia="pl-PL"/>
        </w:rPr>
        <w:t>formy prezentacji</w:t>
      </w:r>
    </w:p>
    <w:p w:rsidR="003F00A1" w:rsidRPr="004A0B9E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3F00A1">
        <w:rPr>
          <w:b/>
          <w:sz w:val="20"/>
          <w:szCs w:val="20"/>
        </w:rPr>
        <w:t>województwo dolnośląskie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W konkursie może wziąć udział każdy, z wyłączeniem pracowników Organizatorów oraz członków ich rodzin, a także osób bezpośrednio uczestniczących w organizowaniu i przygotowaniu konkursu. Przez uczestnika Konkursu (zwanego dalej: Uczestnikiem) rozumie się osoby pełnoletnie oraz osoby niepełnoletnie, które posiadają zgodę opiekunów prawnych na udział w Konkursie</w:t>
      </w:r>
      <w:r>
        <w:rPr>
          <w:sz w:val="20"/>
          <w:szCs w:val="20"/>
        </w:rPr>
        <w:t>,</w:t>
      </w: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Udział w Konkursie jest bezpłatny i dobrowolny</w:t>
      </w:r>
      <w:r>
        <w:rPr>
          <w:sz w:val="20"/>
          <w:szCs w:val="20"/>
        </w:rPr>
        <w:t>,</w:t>
      </w:r>
    </w:p>
    <w:p w:rsidR="00277810" w:rsidRPr="004A0B9E" w:rsidRDefault="00277810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 w:rsidR="00C80D91"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 w:rsidR="00C80D91">
        <w:rPr>
          <w:sz w:val="20"/>
          <w:szCs w:val="20"/>
        </w:rPr>
        <w:t>mieszkańcy</w:t>
      </w:r>
      <w:r w:rsidR="00BE6D36">
        <w:rPr>
          <w:sz w:val="20"/>
          <w:szCs w:val="20"/>
        </w:rPr>
        <w:t xml:space="preserve"> z </w:t>
      </w:r>
      <w:r w:rsidR="003F00A1">
        <w:rPr>
          <w:sz w:val="20"/>
          <w:szCs w:val="20"/>
        </w:rPr>
        <w:t>województwa dolnośląskiego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3F00A1">
        <w:rPr>
          <w:b/>
          <w:sz w:val="20"/>
          <w:szCs w:val="20"/>
        </w:rPr>
        <w:t>25</w:t>
      </w:r>
      <w:r w:rsidR="004F4D0B">
        <w:rPr>
          <w:b/>
          <w:sz w:val="20"/>
          <w:szCs w:val="20"/>
        </w:rPr>
        <w:t xml:space="preserve"> </w:t>
      </w:r>
      <w:r w:rsidR="003F00A1">
        <w:rPr>
          <w:b/>
          <w:sz w:val="20"/>
          <w:szCs w:val="20"/>
        </w:rPr>
        <w:t>wrześni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 xml:space="preserve">:30 na adres: </w:t>
      </w:r>
      <w:hyperlink r:id="rId11" w:history="1">
        <w:r w:rsidR="00F12B4B" w:rsidRPr="00A9468F">
          <w:rPr>
            <w:rStyle w:val="Hipercze"/>
            <w:b/>
            <w:sz w:val="20"/>
            <w:szCs w:val="20"/>
          </w:rPr>
          <w:t>konkursy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3F00A1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ików może przesłać maksymalnie 3 zdjęcia, które będą rozpatrywane w konkursie</w:t>
      </w:r>
    </w:p>
    <w:p w:rsidR="003F00A1" w:rsidRPr="00F12B4B" w:rsidRDefault="003F00A1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 zdjęcia należy przesłać opis powstałego lasu w słoiku z wykorzystanymi materiałami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3F00A1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3F00A1">
        <w:rPr>
          <w:sz w:val="20"/>
          <w:szCs w:val="20"/>
        </w:rPr>
        <w:t>Ocenie p</w:t>
      </w:r>
      <w:r w:rsidR="00BE2E38" w:rsidRPr="003F00A1">
        <w:rPr>
          <w:sz w:val="20"/>
          <w:szCs w:val="20"/>
        </w:rPr>
        <w:t xml:space="preserve">odlegać </w:t>
      </w:r>
      <w:r w:rsidR="009D2A0D" w:rsidRPr="003F00A1">
        <w:rPr>
          <w:sz w:val="20"/>
          <w:szCs w:val="20"/>
        </w:rPr>
        <w:t>będzie</w:t>
      </w:r>
      <w:r w:rsidR="003F00A1">
        <w:rPr>
          <w:sz w:val="20"/>
          <w:szCs w:val="20"/>
        </w:rPr>
        <w:t>: estetyka, jakość,</w:t>
      </w:r>
      <w:r w:rsidR="00920E66" w:rsidRPr="003F00A1">
        <w:rPr>
          <w:sz w:val="20"/>
          <w:szCs w:val="20"/>
        </w:rPr>
        <w:t xml:space="preserve"> pomysł </w:t>
      </w:r>
      <w:r w:rsidR="003F00A1">
        <w:rPr>
          <w:sz w:val="20"/>
          <w:szCs w:val="20"/>
        </w:rPr>
        <w:t>oraz różnorodność dobranych materiałów i roślin</w:t>
      </w:r>
    </w:p>
    <w:p w:rsidR="00AE0A1D" w:rsidRPr="003F00A1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3F00A1">
        <w:rPr>
          <w:sz w:val="20"/>
          <w:szCs w:val="20"/>
        </w:rPr>
        <w:t>Ogłoszenie wyników konkursu i w</w:t>
      </w:r>
      <w:r w:rsidR="00F12B4B" w:rsidRPr="003F00A1">
        <w:rPr>
          <w:sz w:val="20"/>
          <w:szCs w:val="20"/>
        </w:rPr>
        <w:t>ręczenie nagród nastąpi do 8</w:t>
      </w:r>
      <w:r w:rsidR="00BE2E38" w:rsidRPr="003F00A1">
        <w:rPr>
          <w:sz w:val="20"/>
          <w:szCs w:val="20"/>
        </w:rPr>
        <w:t xml:space="preserve"> </w:t>
      </w:r>
      <w:r w:rsidR="00F12B4B" w:rsidRPr="003F00A1">
        <w:rPr>
          <w:sz w:val="20"/>
          <w:szCs w:val="20"/>
        </w:rPr>
        <w:t>listopada</w:t>
      </w:r>
      <w:r w:rsidR="00BE2E38" w:rsidRPr="003F00A1">
        <w:rPr>
          <w:sz w:val="20"/>
          <w:szCs w:val="20"/>
        </w:rPr>
        <w:t xml:space="preserve"> 2020 r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Każdy z uczestników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9D2A0D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 xml:space="preserve">Prace prezentowane będą na </w:t>
      </w:r>
      <w:proofErr w:type="spellStart"/>
      <w:r w:rsidRPr="00023AD6">
        <w:rPr>
          <w:sz w:val="20"/>
          <w:szCs w:val="20"/>
        </w:rPr>
        <w:t>Facebooku</w:t>
      </w:r>
      <w:proofErr w:type="spellEnd"/>
      <w:r w:rsidRPr="00023AD6">
        <w:rPr>
          <w:sz w:val="20"/>
          <w:szCs w:val="20"/>
        </w:rPr>
        <w:t xml:space="preserve">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E66" w:rsidRPr="00D338BB" w:rsidRDefault="00F12B4B" w:rsidP="00920E6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KONKURS </w:t>
      </w:r>
      <w:r w:rsidR="00B95F18">
        <w:rPr>
          <w:bCs w:val="0"/>
          <w:w w:val="150"/>
          <w:sz w:val="20"/>
          <w:szCs w:val="20"/>
        </w:rPr>
        <w:t>FLORYSTYCZNY</w:t>
      </w:r>
      <w:r w:rsidR="00920E66">
        <w:rPr>
          <w:bCs w:val="0"/>
          <w:w w:val="150"/>
          <w:sz w:val="20"/>
          <w:szCs w:val="20"/>
        </w:rPr>
        <w:br/>
      </w:r>
      <w:r w:rsidR="00B95F18">
        <w:rPr>
          <w:bCs w:val="0"/>
          <w:w w:val="150"/>
          <w:sz w:val="20"/>
          <w:szCs w:val="20"/>
        </w:rPr>
        <w:t>LAS W SŁOIKU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  <w:r>
        <w:br/>
      </w:r>
    </w:p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9D2A0D" w:rsidP="00443195">
      <w:r>
        <w:t>Podpis osoby zgłaszającej lub opiekuna prawnego</w:t>
      </w:r>
    </w:p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2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</w:t>
      </w:r>
      <w:proofErr w:type="spellStart"/>
      <w:r w:rsidRPr="00D8410D">
        <w:t>em</w:t>
      </w:r>
      <w:proofErr w:type="spellEnd"/>
      <w:r w:rsidRPr="00D8410D">
        <w:t xml:space="preserve">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>Oświadczam, że zostałam/</w:t>
      </w:r>
      <w:proofErr w:type="spellStart"/>
      <w:r w:rsidRPr="00D8410D">
        <w:t>łem</w:t>
      </w:r>
      <w:proofErr w:type="spellEnd"/>
      <w:r w:rsidRPr="00D8410D">
        <w:t xml:space="preserve">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8C7E34">
      <w:pPr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58" w:rsidRDefault="006D4458" w:rsidP="007A0330">
      <w:r>
        <w:separator/>
      </w:r>
    </w:p>
  </w:endnote>
  <w:endnote w:type="continuationSeparator" w:id="1">
    <w:p w:rsidR="006D4458" w:rsidRDefault="006D4458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58" w:rsidRDefault="006D4458" w:rsidP="007A0330">
      <w:r>
        <w:separator/>
      </w:r>
    </w:p>
  </w:footnote>
  <w:footnote w:type="continuationSeparator" w:id="1">
    <w:p w:rsidR="006D4458" w:rsidRDefault="006D4458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60C8"/>
    <w:rsid w:val="000F6A27"/>
    <w:rsid w:val="00102484"/>
    <w:rsid w:val="001077EB"/>
    <w:rsid w:val="00122648"/>
    <w:rsid w:val="001228C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6ADF"/>
    <w:rsid w:val="002401C9"/>
    <w:rsid w:val="00253FEA"/>
    <w:rsid w:val="00277810"/>
    <w:rsid w:val="002A3C86"/>
    <w:rsid w:val="002A663B"/>
    <w:rsid w:val="002F4460"/>
    <w:rsid w:val="00324050"/>
    <w:rsid w:val="003267ED"/>
    <w:rsid w:val="00327361"/>
    <w:rsid w:val="003415B4"/>
    <w:rsid w:val="00355D43"/>
    <w:rsid w:val="00380AF8"/>
    <w:rsid w:val="00390A65"/>
    <w:rsid w:val="003979E6"/>
    <w:rsid w:val="003A2701"/>
    <w:rsid w:val="003C653B"/>
    <w:rsid w:val="003D22B0"/>
    <w:rsid w:val="003E6C25"/>
    <w:rsid w:val="003F00A1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741B"/>
    <w:rsid w:val="005D0DE1"/>
    <w:rsid w:val="005E33B9"/>
    <w:rsid w:val="005F3698"/>
    <w:rsid w:val="0062756B"/>
    <w:rsid w:val="00633F4D"/>
    <w:rsid w:val="0066335A"/>
    <w:rsid w:val="006A6ED4"/>
    <w:rsid w:val="006B14BE"/>
    <w:rsid w:val="006B57ED"/>
    <w:rsid w:val="006B6A8E"/>
    <w:rsid w:val="006B7B84"/>
    <w:rsid w:val="006C4960"/>
    <w:rsid w:val="006D0F3B"/>
    <w:rsid w:val="006D4458"/>
    <w:rsid w:val="006E5280"/>
    <w:rsid w:val="006E6783"/>
    <w:rsid w:val="0072089A"/>
    <w:rsid w:val="00723008"/>
    <w:rsid w:val="00724D4A"/>
    <w:rsid w:val="00736CB9"/>
    <w:rsid w:val="00737DE4"/>
    <w:rsid w:val="00751EC8"/>
    <w:rsid w:val="00756C49"/>
    <w:rsid w:val="00767CF6"/>
    <w:rsid w:val="00777C03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513A8"/>
    <w:rsid w:val="00873F04"/>
    <w:rsid w:val="008869DE"/>
    <w:rsid w:val="008A735E"/>
    <w:rsid w:val="008B03E8"/>
    <w:rsid w:val="008B367B"/>
    <w:rsid w:val="008C1B63"/>
    <w:rsid w:val="008C7E34"/>
    <w:rsid w:val="008D314B"/>
    <w:rsid w:val="00900E6C"/>
    <w:rsid w:val="009124B6"/>
    <w:rsid w:val="00920E66"/>
    <w:rsid w:val="00933118"/>
    <w:rsid w:val="00954C79"/>
    <w:rsid w:val="00983935"/>
    <w:rsid w:val="009A0361"/>
    <w:rsid w:val="009A34DE"/>
    <w:rsid w:val="009C685B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5F18"/>
    <w:rsid w:val="00B97D59"/>
    <w:rsid w:val="00BC0715"/>
    <w:rsid w:val="00BC21F4"/>
    <w:rsid w:val="00BE2E38"/>
    <w:rsid w:val="00BE6D36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87EB8"/>
    <w:rsid w:val="00C911F8"/>
    <w:rsid w:val="00C9679B"/>
    <w:rsid w:val="00C96BE2"/>
    <w:rsid w:val="00CB41E0"/>
    <w:rsid w:val="00CC02AE"/>
    <w:rsid w:val="00CC2420"/>
    <w:rsid w:val="00D01D05"/>
    <w:rsid w:val="00D02464"/>
    <w:rsid w:val="00D12E80"/>
    <w:rsid w:val="00D14D3E"/>
    <w:rsid w:val="00D338BB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51B"/>
    <w:rsid w:val="00EE738F"/>
    <w:rsid w:val="00EF663E"/>
    <w:rsid w:val="00F04905"/>
    <w:rsid w:val="00F12072"/>
    <w:rsid w:val="00F12B4B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387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0-09-16T11:00:00Z</dcterms:created>
  <dcterms:modified xsi:type="dcterms:W3CDTF">2020-09-16T11:00:00Z</dcterms:modified>
</cp:coreProperties>
</file>